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4A" w:rsidRPr="004C2497" w:rsidRDefault="0073694A" w:rsidP="00DD53FB">
      <w:pPr>
        <w:tabs>
          <w:tab w:val="left" w:pos="4483"/>
        </w:tabs>
        <w:rPr>
          <w:b/>
        </w:rPr>
      </w:pPr>
    </w:p>
    <w:p w:rsidR="0073694A" w:rsidRPr="004C2497" w:rsidRDefault="009C41C5" w:rsidP="00124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1242AB" w:rsidRDefault="001242AB" w:rsidP="007A7449">
      <w:pPr>
        <w:jc w:val="center"/>
        <w:rPr>
          <w:b/>
          <w:sz w:val="28"/>
          <w:szCs w:val="28"/>
        </w:rPr>
      </w:pPr>
      <w:r w:rsidRPr="004C2497">
        <w:rPr>
          <w:b/>
          <w:sz w:val="28"/>
          <w:szCs w:val="28"/>
        </w:rPr>
        <w:t xml:space="preserve"> </w:t>
      </w:r>
      <w:proofErr w:type="gramStart"/>
      <w:r w:rsidRPr="004C2497">
        <w:rPr>
          <w:b/>
          <w:sz w:val="28"/>
          <w:szCs w:val="28"/>
        </w:rPr>
        <w:t>районного</w:t>
      </w:r>
      <w:proofErr w:type="gramEnd"/>
      <w:r w:rsidRPr="004C2497">
        <w:rPr>
          <w:b/>
          <w:sz w:val="28"/>
          <w:szCs w:val="28"/>
        </w:rPr>
        <w:t xml:space="preserve"> конкурс</w:t>
      </w:r>
      <w:r w:rsidR="007A7449">
        <w:rPr>
          <w:b/>
          <w:sz w:val="28"/>
          <w:szCs w:val="28"/>
        </w:rPr>
        <w:t>а вокалистов</w:t>
      </w:r>
    </w:p>
    <w:p w:rsidR="007A7449" w:rsidRPr="004C2497" w:rsidRDefault="007A7449" w:rsidP="007A7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ни мира и добра»</w:t>
      </w:r>
    </w:p>
    <w:p w:rsidR="001242AB" w:rsidRPr="004C2497" w:rsidRDefault="001242AB" w:rsidP="001242AB">
      <w:pPr>
        <w:jc w:val="center"/>
        <w:rPr>
          <w:b/>
          <w:sz w:val="28"/>
          <w:szCs w:val="28"/>
        </w:rPr>
      </w:pPr>
    </w:p>
    <w:tbl>
      <w:tblPr>
        <w:tblStyle w:val="a3"/>
        <w:tblW w:w="14522" w:type="dxa"/>
        <w:tblLayout w:type="fixed"/>
        <w:tblLook w:val="04A0" w:firstRow="1" w:lastRow="0" w:firstColumn="1" w:lastColumn="0" w:noHBand="0" w:noVBand="1"/>
      </w:tblPr>
      <w:tblGrid>
        <w:gridCol w:w="546"/>
        <w:gridCol w:w="43"/>
        <w:gridCol w:w="86"/>
        <w:gridCol w:w="2385"/>
        <w:gridCol w:w="25"/>
        <w:gridCol w:w="1658"/>
        <w:gridCol w:w="43"/>
        <w:gridCol w:w="142"/>
        <w:gridCol w:w="656"/>
        <w:gridCol w:w="53"/>
        <w:gridCol w:w="1701"/>
        <w:gridCol w:w="2078"/>
        <w:gridCol w:w="48"/>
        <w:gridCol w:w="803"/>
        <w:gridCol w:w="47"/>
        <w:gridCol w:w="804"/>
        <w:gridCol w:w="851"/>
        <w:gridCol w:w="851"/>
        <w:gridCol w:w="851"/>
        <w:gridCol w:w="851"/>
      </w:tblGrid>
      <w:tr w:rsidR="00572277" w:rsidRPr="004C2497" w:rsidTr="0028733B">
        <w:trPr>
          <w:gridAfter w:val="6"/>
          <w:wAfter w:w="4255" w:type="dxa"/>
        </w:trPr>
        <w:tc>
          <w:tcPr>
            <w:tcW w:w="10267" w:type="dxa"/>
            <w:gridSpan w:val="14"/>
            <w:tcBorders>
              <w:right w:val="single" w:sz="4" w:space="0" w:color="auto"/>
            </w:tcBorders>
          </w:tcPr>
          <w:p w:rsidR="00572277" w:rsidRPr="004C2497" w:rsidRDefault="00572277" w:rsidP="002A4E8D">
            <w:pPr>
              <w:jc w:val="center"/>
              <w:rPr>
                <w:b/>
                <w:sz w:val="28"/>
                <w:szCs w:val="28"/>
              </w:rPr>
            </w:pPr>
            <w:r w:rsidRPr="004C2497">
              <w:rPr>
                <w:b/>
                <w:sz w:val="28"/>
                <w:szCs w:val="28"/>
              </w:rPr>
              <w:t>1-4 класс</w:t>
            </w:r>
          </w:p>
        </w:tc>
      </w:tr>
      <w:tr w:rsidR="00572277" w:rsidRPr="004C2497" w:rsidTr="0028733B">
        <w:trPr>
          <w:gridAfter w:val="6"/>
          <w:wAfter w:w="4255" w:type="dxa"/>
        </w:trPr>
        <w:tc>
          <w:tcPr>
            <w:tcW w:w="675" w:type="dxa"/>
            <w:gridSpan w:val="3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2385" w:type="dxa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Название</w:t>
            </w:r>
          </w:p>
        </w:tc>
        <w:tc>
          <w:tcPr>
            <w:tcW w:w="1868" w:type="dxa"/>
            <w:gridSpan w:val="4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Исполнитель</w:t>
            </w:r>
          </w:p>
        </w:tc>
        <w:tc>
          <w:tcPr>
            <w:tcW w:w="656" w:type="dxa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Класс</w:t>
            </w:r>
          </w:p>
        </w:tc>
        <w:tc>
          <w:tcPr>
            <w:tcW w:w="1754" w:type="dxa"/>
            <w:gridSpan w:val="2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ОУ</w:t>
            </w:r>
          </w:p>
        </w:tc>
        <w:tc>
          <w:tcPr>
            <w:tcW w:w="2078" w:type="dxa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572277" w:rsidRPr="004C2497" w:rsidRDefault="00572277" w:rsidP="0073694A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791E9F" w:rsidRPr="004C2497" w:rsidTr="0028733B">
        <w:trPr>
          <w:gridAfter w:val="6"/>
          <w:wAfter w:w="4255" w:type="dxa"/>
        </w:trPr>
        <w:tc>
          <w:tcPr>
            <w:tcW w:w="675" w:type="dxa"/>
            <w:gridSpan w:val="3"/>
          </w:tcPr>
          <w:p w:rsidR="00791E9F" w:rsidRPr="004C2497" w:rsidRDefault="00791E9F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385" w:type="dxa"/>
          </w:tcPr>
          <w:p w:rsidR="00791E9F" w:rsidRPr="003F0FFD" w:rsidRDefault="00C11F81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ир вам, люди»</w:t>
            </w:r>
          </w:p>
        </w:tc>
        <w:tc>
          <w:tcPr>
            <w:tcW w:w="1868" w:type="dxa"/>
            <w:gridSpan w:val="4"/>
          </w:tcPr>
          <w:p w:rsidR="00791E9F" w:rsidRPr="004C2497" w:rsidRDefault="003F0FFD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апрал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Дарина</w:t>
            </w:r>
            <w:proofErr w:type="spellEnd"/>
          </w:p>
        </w:tc>
        <w:tc>
          <w:tcPr>
            <w:tcW w:w="656" w:type="dxa"/>
          </w:tcPr>
          <w:p w:rsidR="00791E9F" w:rsidRPr="004C2497" w:rsidRDefault="00980FF6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54" w:type="dxa"/>
            <w:gridSpan w:val="2"/>
          </w:tcPr>
          <w:p w:rsidR="00791E9F" w:rsidRPr="004C2497" w:rsidRDefault="003F0FFD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 СО СОШ п.Алексеевка</w:t>
            </w:r>
          </w:p>
        </w:tc>
        <w:tc>
          <w:tcPr>
            <w:tcW w:w="2078" w:type="dxa"/>
          </w:tcPr>
          <w:p w:rsidR="00791E9F" w:rsidRPr="004C2497" w:rsidRDefault="003F0FFD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хова Л.В.</w:t>
            </w:r>
          </w:p>
        </w:tc>
        <w:tc>
          <w:tcPr>
            <w:tcW w:w="851" w:type="dxa"/>
            <w:gridSpan w:val="2"/>
          </w:tcPr>
          <w:p w:rsidR="00791E9F" w:rsidRPr="004C2497" w:rsidRDefault="008C0A46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385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оя армия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. </w:t>
            </w:r>
            <w:proofErr w:type="spellStart"/>
            <w:r>
              <w:rPr>
                <w:rFonts w:asciiTheme="minorHAnsi" w:hAnsiTheme="minorHAnsi"/>
                <w:b/>
              </w:rPr>
              <w:t>З.Ханок</w:t>
            </w:r>
            <w:proofErr w:type="spellEnd"/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. </w:t>
            </w:r>
            <w:proofErr w:type="spellStart"/>
            <w:r>
              <w:rPr>
                <w:rFonts w:asciiTheme="minorHAnsi" w:hAnsiTheme="minorHAnsi"/>
                <w:b/>
              </w:rPr>
              <w:t>И.Резник</w:t>
            </w:r>
            <w:proofErr w:type="spellEnd"/>
          </w:p>
        </w:tc>
        <w:tc>
          <w:tcPr>
            <w:tcW w:w="1868" w:type="dxa"/>
            <w:gridSpan w:val="4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Храмов Илья</w:t>
            </w:r>
          </w:p>
        </w:tc>
        <w:tc>
          <w:tcPr>
            <w:tcW w:w="656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207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рмухамедова Н.Э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RPr="004C2497" w:rsidTr="0028733B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385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Девочка Россия»</w:t>
            </w:r>
          </w:p>
        </w:tc>
        <w:tc>
          <w:tcPr>
            <w:tcW w:w="1868" w:type="dxa"/>
            <w:gridSpan w:val="4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Барыш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нна</w:t>
            </w:r>
          </w:p>
        </w:tc>
        <w:tc>
          <w:tcPr>
            <w:tcW w:w="656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207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RPr="004C2497" w:rsidTr="0028733B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385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лужить России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Э.Ханок</w:t>
            </w:r>
            <w:proofErr w:type="spellEnd"/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.И.Резник</w:t>
            </w:r>
            <w:proofErr w:type="spellEnd"/>
          </w:p>
        </w:tc>
        <w:tc>
          <w:tcPr>
            <w:tcW w:w="1868" w:type="dxa"/>
            <w:gridSpan w:val="4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лексей</w:t>
            </w:r>
          </w:p>
        </w:tc>
        <w:tc>
          <w:tcPr>
            <w:tcW w:w="656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754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078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A97023" w:rsidRPr="004C2497" w:rsidTr="0028733B">
        <w:trPr>
          <w:gridAfter w:val="6"/>
          <w:wAfter w:w="4255" w:type="dxa"/>
          <w:trHeight w:val="346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85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олдатская романтика»</w:t>
            </w:r>
          </w:p>
        </w:tc>
        <w:tc>
          <w:tcPr>
            <w:tcW w:w="1868" w:type="dxa"/>
            <w:gridSpan w:val="4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акеев Ярослав</w:t>
            </w:r>
          </w:p>
        </w:tc>
        <w:tc>
          <w:tcPr>
            <w:tcW w:w="656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207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5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ы за мир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. </w:t>
            </w:r>
            <w:proofErr w:type="spellStart"/>
            <w:r>
              <w:rPr>
                <w:rFonts w:asciiTheme="minorHAnsi" w:hAnsiTheme="minorHAnsi"/>
                <w:b/>
              </w:rPr>
              <w:t>А.Петряшевой</w:t>
            </w:r>
            <w:proofErr w:type="spellEnd"/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. </w:t>
            </w:r>
            <w:proofErr w:type="spellStart"/>
            <w:r>
              <w:rPr>
                <w:rFonts w:asciiTheme="minorHAnsi" w:hAnsiTheme="minorHAnsi"/>
                <w:b/>
              </w:rPr>
              <w:t>И.Филимоновой</w:t>
            </w:r>
            <w:proofErr w:type="spellEnd"/>
          </w:p>
        </w:tc>
        <w:tc>
          <w:tcPr>
            <w:tcW w:w="1868" w:type="dxa"/>
            <w:gridSpan w:val="4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иц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мина</w:t>
            </w:r>
          </w:p>
        </w:tc>
        <w:tc>
          <w:tcPr>
            <w:tcW w:w="656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754" w:type="dxa"/>
            <w:gridSpan w:val="2"/>
          </w:tcPr>
          <w:p w:rsidR="00A97023" w:rsidRDefault="00A97023" w:rsidP="001875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</w:t>
            </w:r>
            <w:r w:rsidR="001875B6">
              <w:rPr>
                <w:rFonts w:asciiTheme="minorHAnsi" w:hAnsiTheme="minorHAnsi"/>
                <w:b/>
              </w:rPr>
              <w:t>о</w:t>
            </w:r>
            <w:proofErr w:type="spellEnd"/>
            <w:proofErr w:type="gramEnd"/>
          </w:p>
        </w:tc>
        <w:tc>
          <w:tcPr>
            <w:tcW w:w="2078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ну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А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9416" w:type="dxa"/>
            <w:gridSpan w:val="12"/>
            <w:tcBorders>
              <w:left w:val="nil"/>
              <w:right w:val="nil"/>
            </w:tcBorders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  <w:p w:rsidR="00A97023" w:rsidRPr="004C2497" w:rsidRDefault="00A97023" w:rsidP="002B42FD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5-6 класс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</w:tc>
      </w:tr>
      <w:tr w:rsidR="00A97023" w:rsidRPr="004C2497" w:rsidTr="002B1BC4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2385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Название</w:t>
            </w:r>
          </w:p>
        </w:tc>
        <w:tc>
          <w:tcPr>
            <w:tcW w:w="1868" w:type="dxa"/>
            <w:gridSpan w:val="4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Исполнитель</w:t>
            </w:r>
          </w:p>
        </w:tc>
        <w:tc>
          <w:tcPr>
            <w:tcW w:w="65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Класс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ОУ</w:t>
            </w:r>
          </w:p>
        </w:tc>
        <w:tc>
          <w:tcPr>
            <w:tcW w:w="2078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A97023" w:rsidRPr="004C2497" w:rsidTr="0099248D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385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ир придет»</w:t>
            </w:r>
          </w:p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К.Брейтбург</w:t>
            </w:r>
            <w:proofErr w:type="spellEnd"/>
          </w:p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. </w:t>
            </w:r>
            <w:proofErr w:type="spellStart"/>
            <w:r>
              <w:rPr>
                <w:rFonts w:asciiTheme="minorHAnsi" w:hAnsiTheme="minorHAnsi"/>
                <w:b/>
              </w:rPr>
              <w:t>К.Кавалерян</w:t>
            </w:r>
            <w:proofErr w:type="spellEnd"/>
          </w:p>
        </w:tc>
        <w:tc>
          <w:tcPr>
            <w:tcW w:w="1868" w:type="dxa"/>
            <w:gridSpan w:val="4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Барсук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Дарья</w:t>
            </w:r>
          </w:p>
        </w:tc>
        <w:tc>
          <w:tcPr>
            <w:tcW w:w="65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2078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рмухамедова Н.Э.</w:t>
            </w:r>
          </w:p>
        </w:tc>
        <w:tc>
          <w:tcPr>
            <w:tcW w:w="851" w:type="dxa"/>
            <w:gridSpan w:val="2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</w:p>
          <w:p w:rsidR="00A97023" w:rsidRDefault="00A97023" w:rsidP="008C0A46">
            <w:pPr>
              <w:rPr>
                <w:rFonts w:asciiTheme="minorHAnsi" w:hAnsiTheme="minorHAnsi"/>
              </w:rPr>
            </w:pPr>
          </w:p>
          <w:p w:rsidR="00A97023" w:rsidRPr="008C0A46" w:rsidRDefault="00A97023" w:rsidP="008C0A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A97023" w:rsidRPr="004C2497" w:rsidTr="0099248D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385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Панамки»</w:t>
            </w:r>
          </w:p>
        </w:tc>
        <w:tc>
          <w:tcPr>
            <w:tcW w:w="1868" w:type="dxa"/>
            <w:gridSpan w:val="4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лександра</w:t>
            </w:r>
          </w:p>
        </w:tc>
        <w:tc>
          <w:tcPr>
            <w:tcW w:w="65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54" w:type="dxa"/>
            <w:gridSpan w:val="2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078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A97023" w:rsidRPr="004C2497" w:rsidTr="0099248D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385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Катюша»</w:t>
            </w:r>
          </w:p>
        </w:tc>
        <w:tc>
          <w:tcPr>
            <w:tcW w:w="1868" w:type="dxa"/>
            <w:gridSpan w:val="4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нсамбль</w:t>
            </w:r>
          </w:p>
        </w:tc>
        <w:tc>
          <w:tcPr>
            <w:tcW w:w="65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2078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</w:tc>
      </w:tr>
      <w:tr w:rsidR="00A97023" w:rsidRPr="004C2497" w:rsidTr="0099248D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85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Дети войны»</w:t>
            </w:r>
          </w:p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О.Юдахиной</w:t>
            </w:r>
            <w:proofErr w:type="spellEnd"/>
          </w:p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.И.Резника</w:t>
            </w:r>
            <w:proofErr w:type="spellEnd"/>
          </w:p>
        </w:tc>
        <w:tc>
          <w:tcPr>
            <w:tcW w:w="1868" w:type="dxa"/>
            <w:gridSpan w:val="4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Шкарин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Софья</w:t>
            </w:r>
          </w:p>
        </w:tc>
        <w:tc>
          <w:tcPr>
            <w:tcW w:w="65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54" w:type="dxa"/>
            <w:gridSpan w:val="2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078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ну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А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97023" w:rsidRPr="004C2497" w:rsidTr="0099248D">
        <w:trPr>
          <w:gridAfter w:val="6"/>
          <w:wAfter w:w="4255" w:type="dxa"/>
        </w:trPr>
        <w:tc>
          <w:tcPr>
            <w:tcW w:w="675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385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ир детям»</w:t>
            </w:r>
          </w:p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. и </w:t>
            </w:r>
            <w:proofErr w:type="spellStart"/>
            <w:r>
              <w:rPr>
                <w:rFonts w:asciiTheme="minorHAnsi" w:hAnsiTheme="minorHAnsi"/>
                <w:b/>
              </w:rPr>
              <w:t>с.Ж.Колмогоровой</w:t>
            </w:r>
            <w:proofErr w:type="spellEnd"/>
          </w:p>
        </w:tc>
        <w:tc>
          <w:tcPr>
            <w:tcW w:w="1868" w:type="dxa"/>
            <w:gridSpan w:val="4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иц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Элина</w:t>
            </w:r>
          </w:p>
        </w:tc>
        <w:tc>
          <w:tcPr>
            <w:tcW w:w="656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54" w:type="dxa"/>
            <w:gridSpan w:val="2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078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ну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А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9416" w:type="dxa"/>
            <w:gridSpan w:val="12"/>
            <w:tcBorders>
              <w:left w:val="nil"/>
              <w:right w:val="nil"/>
            </w:tcBorders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</w:p>
          <w:p w:rsidR="00A97023" w:rsidRPr="004C2497" w:rsidRDefault="00A97023" w:rsidP="00EC5ADE">
            <w:pPr>
              <w:jc w:val="center"/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7-8 класс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54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4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Название</w:t>
            </w:r>
          </w:p>
        </w:tc>
        <w:tc>
          <w:tcPr>
            <w:tcW w:w="1683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Исполнитель</w:t>
            </w:r>
          </w:p>
        </w:tc>
        <w:tc>
          <w:tcPr>
            <w:tcW w:w="841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Класс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ОУ</w:t>
            </w:r>
          </w:p>
        </w:tc>
        <w:tc>
          <w:tcPr>
            <w:tcW w:w="2078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Руководитель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54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514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Слушай сердце»</w:t>
            </w:r>
          </w:p>
        </w:tc>
        <w:tc>
          <w:tcPr>
            <w:tcW w:w="1683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Безмен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рина</w:t>
            </w:r>
          </w:p>
        </w:tc>
        <w:tc>
          <w:tcPr>
            <w:tcW w:w="84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 СО СОШ п.Алексеевка</w:t>
            </w:r>
          </w:p>
        </w:tc>
        <w:tc>
          <w:tcPr>
            <w:tcW w:w="207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хова Л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54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514" w:type="dxa"/>
            <w:gridSpan w:val="3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Вальс медсестры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Д.Тухманова</w:t>
            </w:r>
            <w:proofErr w:type="spellEnd"/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.В.Харитонова</w:t>
            </w:r>
            <w:proofErr w:type="spellEnd"/>
          </w:p>
        </w:tc>
        <w:tc>
          <w:tcPr>
            <w:tcW w:w="1683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иролюбова Елизавета</w:t>
            </w:r>
          </w:p>
        </w:tc>
        <w:tc>
          <w:tcPr>
            <w:tcW w:w="84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2</w:t>
            </w:r>
          </w:p>
        </w:tc>
        <w:tc>
          <w:tcPr>
            <w:tcW w:w="207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урмухамедова Н.Э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54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 xml:space="preserve">3. </w:t>
            </w:r>
          </w:p>
        </w:tc>
        <w:tc>
          <w:tcPr>
            <w:tcW w:w="2514" w:type="dxa"/>
            <w:gridSpan w:val="3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Песня о земле»</w:t>
            </w:r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С. и м. </w:t>
            </w:r>
            <w:proofErr w:type="spellStart"/>
            <w:r>
              <w:rPr>
                <w:rFonts w:asciiTheme="minorHAnsi" w:hAnsiTheme="minorHAnsi"/>
                <w:b/>
              </w:rPr>
              <w:t>В.Высоцкого</w:t>
            </w:r>
            <w:proofErr w:type="spellEnd"/>
          </w:p>
        </w:tc>
        <w:tc>
          <w:tcPr>
            <w:tcW w:w="1683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Ман</w:t>
            </w:r>
            <w:r w:rsidR="001875B6">
              <w:rPr>
                <w:rFonts w:asciiTheme="minorHAnsi" w:hAnsiTheme="minorHAnsi"/>
                <w:b/>
              </w:rPr>
              <w:t>а</w:t>
            </w:r>
            <w:r>
              <w:rPr>
                <w:rFonts w:asciiTheme="minorHAnsi" w:hAnsiTheme="minorHAnsi"/>
                <w:b/>
              </w:rPr>
              <w:t>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нна</w:t>
            </w:r>
          </w:p>
        </w:tc>
        <w:tc>
          <w:tcPr>
            <w:tcW w:w="84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754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lastRenderedPageBreak/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078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Манае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</w:t>
            </w:r>
            <w:r>
              <w:rPr>
                <w:rFonts w:asciiTheme="minorHAnsi" w:hAnsiTheme="minorHAnsi"/>
                <w:b/>
              </w:rPr>
              <w:lastRenderedPageBreak/>
              <w:t>при</w:t>
            </w:r>
          </w:p>
        </w:tc>
      </w:tr>
      <w:tr w:rsidR="00A97023" w:rsidRPr="004C2497" w:rsidTr="0028733B">
        <w:trPr>
          <w:gridAfter w:val="6"/>
          <w:wAfter w:w="4255" w:type="dxa"/>
        </w:trPr>
        <w:tc>
          <w:tcPr>
            <w:tcW w:w="546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lastRenderedPageBreak/>
              <w:t>4.</w:t>
            </w:r>
          </w:p>
        </w:tc>
        <w:tc>
          <w:tcPr>
            <w:tcW w:w="2514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ир без войны»</w:t>
            </w:r>
          </w:p>
        </w:tc>
        <w:tc>
          <w:tcPr>
            <w:tcW w:w="1683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Цепц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настасия</w:t>
            </w:r>
          </w:p>
        </w:tc>
        <w:tc>
          <w:tcPr>
            <w:tcW w:w="84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754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207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85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97023" w:rsidRPr="004C2497" w:rsidTr="005D2D78">
        <w:tc>
          <w:tcPr>
            <w:tcW w:w="941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2" w:type="dxa"/>
            <w:gridSpan w:val="4"/>
            <w:tcBorders>
              <w:left w:val="nil"/>
              <w:bottom w:val="nil"/>
            </w:tcBorders>
          </w:tcPr>
          <w:p w:rsidR="00A97023" w:rsidRPr="004C2497" w:rsidRDefault="00A97023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97023" w:rsidRPr="004C2497" w:rsidRDefault="00A97023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97023" w:rsidRPr="004C2497" w:rsidRDefault="00A97023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97023" w:rsidRPr="004C2497" w:rsidRDefault="00A97023" w:rsidP="00787EB3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</w:p>
        </w:tc>
      </w:tr>
      <w:tr w:rsidR="00A97023" w:rsidRPr="004C2497" w:rsidTr="005D2D78">
        <w:trPr>
          <w:gridAfter w:val="6"/>
          <w:wAfter w:w="4255" w:type="dxa"/>
        </w:trPr>
        <w:tc>
          <w:tcPr>
            <w:tcW w:w="10267" w:type="dxa"/>
            <w:gridSpan w:val="14"/>
            <w:tcBorders>
              <w:top w:val="nil"/>
              <w:right w:val="nil"/>
            </w:tcBorders>
          </w:tcPr>
          <w:p w:rsidR="00A97023" w:rsidRPr="004C2497" w:rsidRDefault="00A97023" w:rsidP="00EC5ADE">
            <w:pPr>
              <w:jc w:val="center"/>
              <w:rPr>
                <w:b/>
                <w:sz w:val="28"/>
                <w:szCs w:val="28"/>
              </w:rPr>
            </w:pPr>
            <w:r w:rsidRPr="004C2497">
              <w:rPr>
                <w:b/>
                <w:sz w:val="28"/>
                <w:szCs w:val="28"/>
              </w:rPr>
              <w:t>9-11 класс</w:t>
            </w:r>
          </w:p>
        </w:tc>
      </w:tr>
      <w:tr w:rsidR="00A97023" w:rsidRPr="004C2497" w:rsidTr="005D2D78">
        <w:trPr>
          <w:gridAfter w:val="5"/>
          <w:wAfter w:w="4208" w:type="dxa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2496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Название</w:t>
            </w:r>
          </w:p>
        </w:tc>
        <w:tc>
          <w:tcPr>
            <w:tcW w:w="1701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Исполнитель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Класс</w:t>
            </w:r>
          </w:p>
        </w:tc>
        <w:tc>
          <w:tcPr>
            <w:tcW w:w="1701" w:type="dxa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ОУ</w:t>
            </w:r>
          </w:p>
        </w:tc>
        <w:tc>
          <w:tcPr>
            <w:tcW w:w="2126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Руководитель</w:t>
            </w:r>
          </w:p>
        </w:tc>
        <w:tc>
          <w:tcPr>
            <w:tcW w:w="850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b/>
              </w:rPr>
              <w:t>место</w:t>
            </w:r>
          </w:p>
        </w:tc>
      </w:tr>
      <w:tr w:rsidR="00A97023" w:rsidRPr="004C2497" w:rsidTr="005D2D78">
        <w:trPr>
          <w:gridAfter w:val="5"/>
          <w:wAfter w:w="4208" w:type="dxa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496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Помни»</w:t>
            </w:r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Балашова Анна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70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 СО СОШ п.Алексеевка</w:t>
            </w:r>
          </w:p>
        </w:tc>
        <w:tc>
          <w:tcPr>
            <w:tcW w:w="2126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хова Л.В.</w:t>
            </w:r>
          </w:p>
        </w:tc>
        <w:tc>
          <w:tcPr>
            <w:tcW w:w="850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97023" w:rsidRPr="004C2497" w:rsidTr="005D2D78">
        <w:trPr>
          <w:gridAfter w:val="5"/>
          <w:wAfter w:w="4208" w:type="dxa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496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А зори здесь тихие»</w:t>
            </w:r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леханов Максим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70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БОУ СО СОШ п.Алексеевка</w:t>
            </w:r>
          </w:p>
        </w:tc>
        <w:tc>
          <w:tcPr>
            <w:tcW w:w="2126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Ухова Л.В.</w:t>
            </w:r>
          </w:p>
        </w:tc>
        <w:tc>
          <w:tcPr>
            <w:tcW w:w="850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A97023" w:rsidRPr="004C2497" w:rsidTr="005D2D78">
        <w:trPr>
          <w:gridAfter w:val="5"/>
          <w:wAfter w:w="4208" w:type="dxa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496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Гуляй, Россия»</w:t>
            </w:r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мидт Яна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70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2126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850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97023" w:rsidRPr="004C2497" w:rsidTr="005D2D78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496" w:type="dxa"/>
            <w:gridSpan w:val="3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Кукушка»</w:t>
            </w:r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. с. </w:t>
            </w:r>
            <w:proofErr w:type="spellStart"/>
            <w:r>
              <w:rPr>
                <w:rFonts w:asciiTheme="minorHAnsi" w:hAnsiTheme="minorHAnsi"/>
                <w:b/>
              </w:rPr>
              <w:t>В.Цой</w:t>
            </w:r>
            <w:proofErr w:type="spellEnd"/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Байк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Марина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701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126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ну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А.</w:t>
            </w:r>
          </w:p>
        </w:tc>
        <w:tc>
          <w:tcPr>
            <w:tcW w:w="850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RPr="004C2497" w:rsidTr="005D2D78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496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Мы дети Великой России»</w:t>
            </w:r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амарцев Кирилл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701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1875B6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126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ну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А.</w:t>
            </w:r>
          </w:p>
        </w:tc>
        <w:tc>
          <w:tcPr>
            <w:tcW w:w="850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RPr="004C2497" w:rsidTr="005D2D78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A97023" w:rsidRPr="004C2497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496" w:type="dxa"/>
            <w:gridSpan w:val="3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Я не была на той войне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Пручинина</w:t>
            </w:r>
            <w:proofErr w:type="spellEnd"/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.Галактионовой</w:t>
            </w:r>
            <w:proofErr w:type="spellEnd"/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Шкарин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Елизавета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701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МОУ СОШ </w:t>
            </w:r>
            <w:proofErr w:type="spellStart"/>
            <w:r>
              <w:rPr>
                <w:rFonts w:asciiTheme="minorHAnsi" w:hAnsiTheme="minorHAnsi"/>
                <w:b/>
              </w:rPr>
              <w:t>п</w:t>
            </w:r>
            <w:proofErr w:type="gramStart"/>
            <w:r>
              <w:rPr>
                <w:rFonts w:asciiTheme="minorHAnsi" w:hAnsiTheme="minorHAnsi"/>
                <w:b/>
              </w:rPr>
              <w:t>.В</w:t>
            </w:r>
            <w:proofErr w:type="gramEnd"/>
            <w:r>
              <w:rPr>
                <w:rFonts w:asciiTheme="minorHAnsi" w:hAnsiTheme="minorHAnsi"/>
                <w:b/>
              </w:rPr>
              <w:t>озр</w:t>
            </w:r>
            <w:r w:rsidR="009C41C5">
              <w:rPr>
                <w:rFonts w:asciiTheme="minorHAnsi" w:hAnsiTheme="minorHAnsi"/>
                <w:b/>
              </w:rPr>
              <w:t>о</w:t>
            </w:r>
            <w:r>
              <w:rPr>
                <w:rFonts w:asciiTheme="minorHAnsi" w:hAnsiTheme="minorHAnsi"/>
                <w:b/>
              </w:rPr>
              <w:t>ждение</w:t>
            </w:r>
            <w:proofErr w:type="spellEnd"/>
          </w:p>
        </w:tc>
        <w:tc>
          <w:tcPr>
            <w:tcW w:w="2126" w:type="dxa"/>
            <w:gridSpan w:val="2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ну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А.</w:t>
            </w:r>
          </w:p>
        </w:tc>
        <w:tc>
          <w:tcPr>
            <w:tcW w:w="850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A97023" w:rsidRPr="004C2497" w:rsidTr="005D2D78">
        <w:trPr>
          <w:gridAfter w:val="5"/>
          <w:wAfter w:w="4208" w:type="dxa"/>
          <w:trHeight w:val="346"/>
        </w:trPr>
        <w:tc>
          <w:tcPr>
            <w:tcW w:w="589" w:type="dxa"/>
            <w:gridSpan w:val="2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496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Душа моя прописана в России»</w:t>
            </w:r>
          </w:p>
        </w:tc>
        <w:tc>
          <w:tcPr>
            <w:tcW w:w="1701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азарина Анастасия</w:t>
            </w:r>
          </w:p>
        </w:tc>
        <w:tc>
          <w:tcPr>
            <w:tcW w:w="851" w:type="dxa"/>
            <w:gridSpan w:val="3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70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2126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850" w:type="dxa"/>
            <w:gridSpan w:val="2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</w:tbl>
    <w:p w:rsidR="00A97023" w:rsidRDefault="00A97023" w:rsidP="00787EB3">
      <w:pPr>
        <w:rPr>
          <w:rFonts w:asciiTheme="minorHAnsi" w:hAnsiTheme="minorHAnsi"/>
          <w:b/>
        </w:rPr>
      </w:pPr>
    </w:p>
    <w:p w:rsidR="00C11F81" w:rsidRDefault="008C0A46" w:rsidP="00787EB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минация: ансамб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513"/>
        <w:gridCol w:w="1676"/>
        <w:gridCol w:w="834"/>
        <w:gridCol w:w="1693"/>
        <w:gridCol w:w="2123"/>
        <w:gridCol w:w="772"/>
      </w:tblGrid>
      <w:tr w:rsidR="008C0A46" w:rsidTr="00A97023">
        <w:tc>
          <w:tcPr>
            <w:tcW w:w="528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 w:rsidRPr="004C2497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525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Память»</w:t>
            </w:r>
          </w:p>
        </w:tc>
        <w:tc>
          <w:tcPr>
            <w:tcW w:w="1684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итор</w:t>
            </w:r>
            <w:proofErr w:type="spellEnd"/>
            <w:r>
              <w:rPr>
                <w:rFonts w:asciiTheme="minorHAnsi" w:hAnsiTheme="minorHAnsi"/>
                <w:b/>
              </w:rPr>
              <w:t xml:space="preserve"> Дмитрий, 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Сахнова Влада</w:t>
            </w:r>
          </w:p>
        </w:tc>
        <w:tc>
          <w:tcPr>
            <w:tcW w:w="843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700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2131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726" w:type="dxa"/>
          </w:tcPr>
          <w:p w:rsidR="008C0A46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ран-при</w:t>
            </w:r>
          </w:p>
        </w:tc>
      </w:tr>
      <w:tr w:rsidR="008C0A46" w:rsidTr="00A97023">
        <w:tc>
          <w:tcPr>
            <w:tcW w:w="528" w:type="dxa"/>
          </w:tcPr>
          <w:p w:rsidR="008C0A46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8C0A46"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525" w:type="dxa"/>
          </w:tcPr>
          <w:p w:rsidR="008C0A46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«Волшебный </w:t>
            </w:r>
          </w:p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дом»</w:t>
            </w:r>
          </w:p>
        </w:tc>
        <w:tc>
          <w:tcPr>
            <w:tcW w:w="1684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Евграфова Диана</w:t>
            </w:r>
          </w:p>
        </w:tc>
        <w:tc>
          <w:tcPr>
            <w:tcW w:w="843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00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3</w:t>
            </w:r>
          </w:p>
        </w:tc>
        <w:tc>
          <w:tcPr>
            <w:tcW w:w="2131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ерасимова Л.А.</w:t>
            </w:r>
          </w:p>
        </w:tc>
        <w:tc>
          <w:tcPr>
            <w:tcW w:w="726" w:type="dxa"/>
          </w:tcPr>
          <w:p w:rsidR="008C0A46" w:rsidRPr="004C2497" w:rsidRDefault="008C0A46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A97023" w:rsidTr="00A97023">
        <w:tc>
          <w:tcPr>
            <w:tcW w:w="52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525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Обелиск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Р.Зоновой</w:t>
            </w:r>
            <w:proofErr w:type="spellEnd"/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.С.Изместьева</w:t>
            </w:r>
            <w:proofErr w:type="spellEnd"/>
          </w:p>
        </w:tc>
        <w:tc>
          <w:tcPr>
            <w:tcW w:w="1684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\</w:t>
            </w:r>
            <w:proofErr w:type="gramStart"/>
            <w:r>
              <w:rPr>
                <w:rFonts w:asciiTheme="minorHAnsi" w:hAnsiTheme="minorHAnsi"/>
                <w:b/>
              </w:rPr>
              <w:t>г</w:t>
            </w:r>
            <w:proofErr w:type="gramEnd"/>
            <w:r>
              <w:rPr>
                <w:rFonts w:asciiTheme="minorHAnsi" w:hAnsiTheme="minorHAnsi"/>
                <w:b/>
              </w:rPr>
              <w:t xml:space="preserve"> Звездочка</w:t>
            </w:r>
          </w:p>
        </w:tc>
        <w:tc>
          <w:tcPr>
            <w:tcW w:w="843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-4</w:t>
            </w:r>
          </w:p>
        </w:tc>
        <w:tc>
          <w:tcPr>
            <w:tcW w:w="1700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имназия</w:t>
            </w:r>
          </w:p>
        </w:tc>
        <w:tc>
          <w:tcPr>
            <w:tcW w:w="213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Штерн Н.Г.</w:t>
            </w:r>
          </w:p>
        </w:tc>
        <w:tc>
          <w:tcPr>
            <w:tcW w:w="726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</w:p>
          <w:p w:rsidR="00A97023" w:rsidRPr="008C0A46" w:rsidRDefault="00A97023" w:rsidP="002B1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A97023" w:rsidTr="00A97023">
        <w:tc>
          <w:tcPr>
            <w:tcW w:w="52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525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Катюша»</w:t>
            </w:r>
          </w:p>
        </w:tc>
        <w:tc>
          <w:tcPr>
            <w:tcW w:w="1684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нсамбль</w:t>
            </w:r>
          </w:p>
        </w:tc>
        <w:tc>
          <w:tcPr>
            <w:tcW w:w="843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00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У СОШ №1</w:t>
            </w:r>
          </w:p>
        </w:tc>
        <w:tc>
          <w:tcPr>
            <w:tcW w:w="213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янишникова И.В.</w:t>
            </w:r>
          </w:p>
        </w:tc>
        <w:tc>
          <w:tcPr>
            <w:tcW w:w="726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Tr="00A97023">
        <w:tc>
          <w:tcPr>
            <w:tcW w:w="52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525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Если хочешь быть военным»</w:t>
            </w:r>
          </w:p>
        </w:tc>
        <w:tc>
          <w:tcPr>
            <w:tcW w:w="1684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Р.н.п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43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-9</w:t>
            </w:r>
          </w:p>
        </w:tc>
        <w:tc>
          <w:tcPr>
            <w:tcW w:w="1700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ОШ </w:t>
            </w:r>
            <w:proofErr w:type="gramStart"/>
            <w:r>
              <w:rPr>
                <w:rFonts w:asciiTheme="minorHAnsi" w:hAnsiTheme="minorHAnsi"/>
                <w:b/>
              </w:rPr>
              <w:t>с</w:t>
            </w:r>
            <w:proofErr w:type="gramEnd"/>
            <w:r>
              <w:rPr>
                <w:rFonts w:asciiTheme="minorHAnsi" w:hAnsiTheme="minorHAnsi"/>
                <w:b/>
              </w:rPr>
              <w:t>. Поповка</w:t>
            </w:r>
          </w:p>
        </w:tc>
        <w:tc>
          <w:tcPr>
            <w:tcW w:w="2131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зьмина Н.Н.</w:t>
            </w:r>
          </w:p>
        </w:tc>
        <w:tc>
          <w:tcPr>
            <w:tcW w:w="726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97023" w:rsidTr="00A97023">
        <w:tc>
          <w:tcPr>
            <w:tcW w:w="528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4C24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525" w:type="dxa"/>
          </w:tcPr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«Россия как Аленушка»</w:t>
            </w:r>
          </w:p>
          <w:p w:rsidR="00A97023" w:rsidRDefault="00A97023" w:rsidP="002B1BC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.П.Аедоницкий</w:t>
            </w:r>
            <w:proofErr w:type="spellEnd"/>
          </w:p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. </w:t>
            </w:r>
            <w:proofErr w:type="spellStart"/>
            <w:r>
              <w:rPr>
                <w:rFonts w:asciiTheme="minorHAnsi" w:hAnsiTheme="minorHAnsi"/>
                <w:b/>
              </w:rPr>
              <w:t>И.Шаферан</w:t>
            </w:r>
            <w:proofErr w:type="spellEnd"/>
          </w:p>
        </w:tc>
        <w:tc>
          <w:tcPr>
            <w:tcW w:w="1684" w:type="dxa"/>
          </w:tcPr>
          <w:p w:rsidR="00A97023" w:rsidRDefault="00A97023" w:rsidP="002B1BC4">
            <w:pPr>
              <w:tabs>
                <w:tab w:val="left" w:pos="263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Лавров Михаил, </w:t>
            </w:r>
            <w:proofErr w:type="spellStart"/>
            <w:r>
              <w:rPr>
                <w:rFonts w:asciiTheme="minorHAnsi" w:hAnsiTheme="minorHAnsi"/>
                <w:b/>
              </w:rPr>
              <w:t>Глинкина</w:t>
            </w:r>
            <w:proofErr w:type="spellEnd"/>
            <w:r>
              <w:rPr>
                <w:rFonts w:asciiTheme="minorHAnsi" w:hAnsiTheme="minorHAnsi"/>
                <w:b/>
              </w:rPr>
              <w:t xml:space="preserve"> Мария,</w:t>
            </w:r>
          </w:p>
          <w:p w:rsidR="00A97023" w:rsidRPr="004C2497" w:rsidRDefault="00A97023" w:rsidP="002B1BC4">
            <w:pPr>
              <w:tabs>
                <w:tab w:val="left" w:pos="263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Нурматова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Сабрина</w:t>
            </w:r>
            <w:proofErr w:type="spellEnd"/>
          </w:p>
        </w:tc>
        <w:tc>
          <w:tcPr>
            <w:tcW w:w="843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-8</w:t>
            </w:r>
          </w:p>
        </w:tc>
        <w:tc>
          <w:tcPr>
            <w:tcW w:w="1700" w:type="dxa"/>
          </w:tcPr>
          <w:p w:rsidR="00A97023" w:rsidRPr="004C2497" w:rsidRDefault="00A97023" w:rsidP="002B1BC4">
            <w:pPr>
              <w:tabs>
                <w:tab w:val="left" w:pos="18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>Гимназия</w:t>
            </w:r>
          </w:p>
        </w:tc>
        <w:tc>
          <w:tcPr>
            <w:tcW w:w="2131" w:type="dxa"/>
          </w:tcPr>
          <w:p w:rsidR="00A97023" w:rsidRPr="004C2497" w:rsidRDefault="00A97023" w:rsidP="002B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Лаврова Ю.Ю.</w:t>
            </w:r>
          </w:p>
        </w:tc>
        <w:tc>
          <w:tcPr>
            <w:tcW w:w="726" w:type="dxa"/>
          </w:tcPr>
          <w:p w:rsidR="00A97023" w:rsidRDefault="00A97023" w:rsidP="00787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</w:tbl>
    <w:p w:rsidR="008C0A46" w:rsidRDefault="008C0A46" w:rsidP="00787EB3">
      <w:pPr>
        <w:rPr>
          <w:rFonts w:asciiTheme="minorHAnsi" w:hAnsiTheme="minorHAnsi"/>
          <w:b/>
        </w:rPr>
      </w:pPr>
    </w:p>
    <w:sectPr w:rsidR="008C0A46" w:rsidSect="002873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40" w:rsidRDefault="00CA5640" w:rsidP="00AC309B">
      <w:r>
        <w:separator/>
      </w:r>
    </w:p>
  </w:endnote>
  <w:endnote w:type="continuationSeparator" w:id="0">
    <w:p w:rsidR="00CA5640" w:rsidRDefault="00CA5640" w:rsidP="00AC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40" w:rsidRDefault="00CA5640" w:rsidP="00AC309B">
      <w:r>
        <w:separator/>
      </w:r>
    </w:p>
  </w:footnote>
  <w:footnote w:type="continuationSeparator" w:id="0">
    <w:p w:rsidR="00CA5640" w:rsidRDefault="00CA5640" w:rsidP="00AC3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32"/>
    <w:rsid w:val="00014BEA"/>
    <w:rsid w:val="000249FA"/>
    <w:rsid w:val="000348C9"/>
    <w:rsid w:val="0003495C"/>
    <w:rsid w:val="000436E5"/>
    <w:rsid w:val="000570D1"/>
    <w:rsid w:val="00060034"/>
    <w:rsid w:val="00064DEC"/>
    <w:rsid w:val="00097F8C"/>
    <w:rsid w:val="000B2766"/>
    <w:rsid w:val="000B7E46"/>
    <w:rsid w:val="000D75CD"/>
    <w:rsid w:val="000F104D"/>
    <w:rsid w:val="000F7A9A"/>
    <w:rsid w:val="00112679"/>
    <w:rsid w:val="00117ECB"/>
    <w:rsid w:val="001242AB"/>
    <w:rsid w:val="00140924"/>
    <w:rsid w:val="00151707"/>
    <w:rsid w:val="0017341C"/>
    <w:rsid w:val="001875B6"/>
    <w:rsid w:val="001B040E"/>
    <w:rsid w:val="001B3105"/>
    <w:rsid w:val="001D169C"/>
    <w:rsid w:val="001D2A2F"/>
    <w:rsid w:val="001D637E"/>
    <w:rsid w:val="001E5087"/>
    <w:rsid w:val="001F28F3"/>
    <w:rsid w:val="001F455B"/>
    <w:rsid w:val="00204099"/>
    <w:rsid w:val="0022095F"/>
    <w:rsid w:val="002218EC"/>
    <w:rsid w:val="00223BB9"/>
    <w:rsid w:val="002247AF"/>
    <w:rsid w:val="0023204C"/>
    <w:rsid w:val="002379A5"/>
    <w:rsid w:val="00266EEE"/>
    <w:rsid w:val="0028733B"/>
    <w:rsid w:val="00297144"/>
    <w:rsid w:val="002A25A5"/>
    <w:rsid w:val="002A4E8D"/>
    <w:rsid w:val="002B1BC4"/>
    <w:rsid w:val="002B42FD"/>
    <w:rsid w:val="002C508C"/>
    <w:rsid w:val="002D34B3"/>
    <w:rsid w:val="002D4FA5"/>
    <w:rsid w:val="002E32D4"/>
    <w:rsid w:val="002F239B"/>
    <w:rsid w:val="0030396A"/>
    <w:rsid w:val="00311FB3"/>
    <w:rsid w:val="00314A7F"/>
    <w:rsid w:val="00321B9B"/>
    <w:rsid w:val="00331B96"/>
    <w:rsid w:val="00341B9B"/>
    <w:rsid w:val="0034680B"/>
    <w:rsid w:val="00350025"/>
    <w:rsid w:val="00352307"/>
    <w:rsid w:val="00377A22"/>
    <w:rsid w:val="003878A5"/>
    <w:rsid w:val="00391AAF"/>
    <w:rsid w:val="003964D3"/>
    <w:rsid w:val="003F0FFD"/>
    <w:rsid w:val="003F4A2A"/>
    <w:rsid w:val="004011BC"/>
    <w:rsid w:val="00416A8A"/>
    <w:rsid w:val="00433852"/>
    <w:rsid w:val="004421CF"/>
    <w:rsid w:val="004475EB"/>
    <w:rsid w:val="004609D4"/>
    <w:rsid w:val="004628F1"/>
    <w:rsid w:val="00476078"/>
    <w:rsid w:val="004A64A0"/>
    <w:rsid w:val="004A662A"/>
    <w:rsid w:val="004A6748"/>
    <w:rsid w:val="004C2497"/>
    <w:rsid w:val="004C3B8A"/>
    <w:rsid w:val="004C6E6E"/>
    <w:rsid w:val="004E2B6B"/>
    <w:rsid w:val="004F6D55"/>
    <w:rsid w:val="00506E11"/>
    <w:rsid w:val="00535F0E"/>
    <w:rsid w:val="00572277"/>
    <w:rsid w:val="00587EE0"/>
    <w:rsid w:val="005D2D78"/>
    <w:rsid w:val="005D59B2"/>
    <w:rsid w:val="0060010B"/>
    <w:rsid w:val="0060343C"/>
    <w:rsid w:val="0063570D"/>
    <w:rsid w:val="0063790E"/>
    <w:rsid w:val="00645D84"/>
    <w:rsid w:val="00646C5B"/>
    <w:rsid w:val="00660C4D"/>
    <w:rsid w:val="00664816"/>
    <w:rsid w:val="0068104C"/>
    <w:rsid w:val="006A02EF"/>
    <w:rsid w:val="006A2DFF"/>
    <w:rsid w:val="006D64D9"/>
    <w:rsid w:val="00700D8E"/>
    <w:rsid w:val="0073694A"/>
    <w:rsid w:val="007473CA"/>
    <w:rsid w:val="00763569"/>
    <w:rsid w:val="00787EB3"/>
    <w:rsid w:val="00791E9F"/>
    <w:rsid w:val="007956F8"/>
    <w:rsid w:val="007A649F"/>
    <w:rsid w:val="007A7449"/>
    <w:rsid w:val="007C3FA6"/>
    <w:rsid w:val="007C438B"/>
    <w:rsid w:val="007C645B"/>
    <w:rsid w:val="007F0FE6"/>
    <w:rsid w:val="007F2BAD"/>
    <w:rsid w:val="007F6447"/>
    <w:rsid w:val="008011B2"/>
    <w:rsid w:val="008155B1"/>
    <w:rsid w:val="00815966"/>
    <w:rsid w:val="00815AB8"/>
    <w:rsid w:val="0081619D"/>
    <w:rsid w:val="0081658C"/>
    <w:rsid w:val="00824693"/>
    <w:rsid w:val="00835D7D"/>
    <w:rsid w:val="00846CCD"/>
    <w:rsid w:val="00847FCE"/>
    <w:rsid w:val="00855CEE"/>
    <w:rsid w:val="0087102A"/>
    <w:rsid w:val="00884202"/>
    <w:rsid w:val="008951A0"/>
    <w:rsid w:val="00895FF6"/>
    <w:rsid w:val="008A654A"/>
    <w:rsid w:val="008B0665"/>
    <w:rsid w:val="008C0A46"/>
    <w:rsid w:val="008C23FD"/>
    <w:rsid w:val="008E52E0"/>
    <w:rsid w:val="00900438"/>
    <w:rsid w:val="00907C56"/>
    <w:rsid w:val="0091216D"/>
    <w:rsid w:val="00927397"/>
    <w:rsid w:val="00927A1E"/>
    <w:rsid w:val="00936A9B"/>
    <w:rsid w:val="009410DC"/>
    <w:rsid w:val="00953F7E"/>
    <w:rsid w:val="0096532E"/>
    <w:rsid w:val="0097347D"/>
    <w:rsid w:val="00980FF6"/>
    <w:rsid w:val="0099248D"/>
    <w:rsid w:val="009B7A8E"/>
    <w:rsid w:val="009C41C5"/>
    <w:rsid w:val="009E650E"/>
    <w:rsid w:val="00A041D8"/>
    <w:rsid w:val="00A04821"/>
    <w:rsid w:val="00A134A4"/>
    <w:rsid w:val="00A20CD3"/>
    <w:rsid w:val="00A365A7"/>
    <w:rsid w:val="00A549FE"/>
    <w:rsid w:val="00A6478C"/>
    <w:rsid w:val="00A756D4"/>
    <w:rsid w:val="00A87170"/>
    <w:rsid w:val="00A97023"/>
    <w:rsid w:val="00AB3C84"/>
    <w:rsid w:val="00AB5ED1"/>
    <w:rsid w:val="00AB6270"/>
    <w:rsid w:val="00AC15CC"/>
    <w:rsid w:val="00AC309B"/>
    <w:rsid w:val="00AC502F"/>
    <w:rsid w:val="00AE5044"/>
    <w:rsid w:val="00AE68D2"/>
    <w:rsid w:val="00B11385"/>
    <w:rsid w:val="00B15C07"/>
    <w:rsid w:val="00B16B66"/>
    <w:rsid w:val="00B24D58"/>
    <w:rsid w:val="00B361A0"/>
    <w:rsid w:val="00B661BE"/>
    <w:rsid w:val="00B85E2F"/>
    <w:rsid w:val="00BA3A7E"/>
    <w:rsid w:val="00BB0259"/>
    <w:rsid w:val="00BC1240"/>
    <w:rsid w:val="00BC5529"/>
    <w:rsid w:val="00BE0742"/>
    <w:rsid w:val="00BE28EC"/>
    <w:rsid w:val="00BE2DD3"/>
    <w:rsid w:val="00BE5B6C"/>
    <w:rsid w:val="00BF6C5D"/>
    <w:rsid w:val="00C01DD1"/>
    <w:rsid w:val="00C04109"/>
    <w:rsid w:val="00C11F81"/>
    <w:rsid w:val="00C316F0"/>
    <w:rsid w:val="00C35D8C"/>
    <w:rsid w:val="00C35F61"/>
    <w:rsid w:val="00C632E1"/>
    <w:rsid w:val="00C67E1A"/>
    <w:rsid w:val="00C725D6"/>
    <w:rsid w:val="00C7510C"/>
    <w:rsid w:val="00C9076E"/>
    <w:rsid w:val="00CA5640"/>
    <w:rsid w:val="00CB5E26"/>
    <w:rsid w:val="00D03AC7"/>
    <w:rsid w:val="00D14D0B"/>
    <w:rsid w:val="00D2103B"/>
    <w:rsid w:val="00D379C4"/>
    <w:rsid w:val="00D56262"/>
    <w:rsid w:val="00D77FCA"/>
    <w:rsid w:val="00D82900"/>
    <w:rsid w:val="00DD53FB"/>
    <w:rsid w:val="00DE05D1"/>
    <w:rsid w:val="00DE4201"/>
    <w:rsid w:val="00DF3C09"/>
    <w:rsid w:val="00E01AC5"/>
    <w:rsid w:val="00E045D3"/>
    <w:rsid w:val="00E176A1"/>
    <w:rsid w:val="00E36ABC"/>
    <w:rsid w:val="00E876B9"/>
    <w:rsid w:val="00EA5B72"/>
    <w:rsid w:val="00EB3D1C"/>
    <w:rsid w:val="00EC5ADE"/>
    <w:rsid w:val="00ED1B53"/>
    <w:rsid w:val="00ED2640"/>
    <w:rsid w:val="00EE2012"/>
    <w:rsid w:val="00EF2127"/>
    <w:rsid w:val="00F012E5"/>
    <w:rsid w:val="00F4797E"/>
    <w:rsid w:val="00F52100"/>
    <w:rsid w:val="00F8549B"/>
    <w:rsid w:val="00FA2532"/>
    <w:rsid w:val="00FD0764"/>
    <w:rsid w:val="00FE3A67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FA2532"/>
    <w:rPr>
      <w:rFonts w:cs="Times New Roman"/>
      <w:i/>
      <w:iCs/>
    </w:rPr>
  </w:style>
  <w:style w:type="paragraph" w:styleId="HTML">
    <w:name w:val="HTML Preformatted"/>
    <w:basedOn w:val="a"/>
    <w:link w:val="HTML0"/>
    <w:rsid w:val="00FA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253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Reference"/>
    <w:basedOn w:val="a0"/>
    <w:uiPriority w:val="31"/>
    <w:qFormat/>
    <w:rsid w:val="00A549FE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B24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24D5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FA2532"/>
    <w:rPr>
      <w:rFonts w:cs="Times New Roman"/>
      <w:i/>
      <w:iCs/>
    </w:rPr>
  </w:style>
  <w:style w:type="paragraph" w:styleId="HTML">
    <w:name w:val="HTML Preformatted"/>
    <w:basedOn w:val="a"/>
    <w:link w:val="HTML0"/>
    <w:rsid w:val="00FA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253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3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Reference"/>
    <w:basedOn w:val="a0"/>
    <w:uiPriority w:val="31"/>
    <w:qFormat/>
    <w:rsid w:val="00A549FE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B24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24D5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7A55-A6D0-42AF-ABFC-089AA13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8-02-15T15:07:00Z</cp:lastPrinted>
  <dcterms:created xsi:type="dcterms:W3CDTF">2019-03-04T17:09:00Z</dcterms:created>
  <dcterms:modified xsi:type="dcterms:W3CDTF">2019-03-04T17:09:00Z</dcterms:modified>
</cp:coreProperties>
</file>